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1979重印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1979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87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2册  1979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